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FE" w:rsidRPr="009B33BB" w:rsidRDefault="001413FE" w:rsidP="00ED7D62">
      <w:pPr>
        <w:jc w:val="center"/>
        <w:rPr>
          <w:sz w:val="40"/>
          <w:szCs w:val="40"/>
        </w:rPr>
      </w:pPr>
      <w:r w:rsidRPr="009B33BB">
        <w:rPr>
          <w:sz w:val="40"/>
          <w:szCs w:val="40"/>
        </w:rPr>
        <w:t xml:space="preserve">Сведения о  </w:t>
      </w:r>
      <w:r w:rsidR="009B33BB" w:rsidRPr="009B33BB">
        <w:rPr>
          <w:sz w:val="40"/>
          <w:szCs w:val="40"/>
        </w:rPr>
        <w:t>руководителях школьных методических объединений</w:t>
      </w:r>
    </w:p>
    <w:tbl>
      <w:tblPr>
        <w:tblStyle w:val="a3"/>
        <w:tblpPr w:leftFromText="180" w:rightFromText="180" w:vertAnchor="page" w:horzAnchor="margin" w:tblpY="1561"/>
        <w:tblW w:w="15357" w:type="dxa"/>
        <w:tblLayout w:type="fixed"/>
        <w:tblLook w:val="04A0"/>
      </w:tblPr>
      <w:tblGrid>
        <w:gridCol w:w="443"/>
        <w:gridCol w:w="1849"/>
        <w:gridCol w:w="1533"/>
        <w:gridCol w:w="1142"/>
        <w:gridCol w:w="1468"/>
        <w:gridCol w:w="761"/>
        <w:gridCol w:w="1465"/>
        <w:gridCol w:w="1392"/>
        <w:gridCol w:w="1545"/>
        <w:gridCol w:w="1031"/>
        <w:gridCol w:w="1423"/>
        <w:gridCol w:w="1305"/>
      </w:tblGrid>
      <w:tr w:rsidR="001413FE" w:rsidTr="00A5568E">
        <w:trPr>
          <w:trHeight w:val="976"/>
        </w:trPr>
        <w:tc>
          <w:tcPr>
            <w:tcW w:w="443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</w:p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9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533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42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proofErr w:type="spellStart"/>
            <w:r w:rsidRPr="004B7811">
              <w:rPr>
                <w:rFonts w:ascii="Times New Roman" w:hAnsi="Times New Roman" w:cs="Times New Roman"/>
              </w:rPr>
              <w:t>Пед</w:t>
            </w:r>
            <w:proofErr w:type="spellEnd"/>
            <w:r w:rsidRPr="004B7811">
              <w:rPr>
                <w:rFonts w:ascii="Times New Roman" w:hAnsi="Times New Roman" w:cs="Times New Roman"/>
              </w:rPr>
              <w:t xml:space="preserve">. стаж </w:t>
            </w:r>
            <w:proofErr w:type="gramStart"/>
            <w:r w:rsidRPr="004B7811">
              <w:rPr>
                <w:rFonts w:ascii="Times New Roman" w:hAnsi="Times New Roman" w:cs="Times New Roman"/>
              </w:rPr>
              <w:t>на</w:t>
            </w:r>
            <w:proofErr w:type="gramEnd"/>
            <w:r w:rsidRPr="004B7811">
              <w:rPr>
                <w:rFonts w:ascii="Times New Roman" w:hAnsi="Times New Roman" w:cs="Times New Roman"/>
              </w:rPr>
              <w:t xml:space="preserve"> </w:t>
            </w:r>
          </w:p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1468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 xml:space="preserve">Какое учебное </w:t>
            </w:r>
          </w:p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заведение окончил</w:t>
            </w:r>
          </w:p>
        </w:tc>
        <w:tc>
          <w:tcPr>
            <w:tcW w:w="761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В каком году</w:t>
            </w:r>
          </w:p>
        </w:tc>
        <w:tc>
          <w:tcPr>
            <w:tcW w:w="1465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392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В каких классах работает</w:t>
            </w:r>
          </w:p>
        </w:tc>
        <w:tc>
          <w:tcPr>
            <w:tcW w:w="1545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Последнее время прохождения курсов</w:t>
            </w:r>
          </w:p>
        </w:tc>
        <w:tc>
          <w:tcPr>
            <w:tcW w:w="1031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Последнее время аттестации</w:t>
            </w:r>
          </w:p>
        </w:tc>
        <w:tc>
          <w:tcPr>
            <w:tcW w:w="1423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1305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Время следующей аттеста</w:t>
            </w:r>
            <w:r>
              <w:rPr>
                <w:rFonts w:ascii="Times New Roman" w:hAnsi="Times New Roman" w:cs="Times New Roman"/>
              </w:rPr>
              <w:t>ц</w:t>
            </w:r>
            <w:r w:rsidRPr="004B7811">
              <w:rPr>
                <w:rFonts w:ascii="Times New Roman" w:hAnsi="Times New Roman" w:cs="Times New Roman"/>
              </w:rPr>
              <w:t>ии</w:t>
            </w:r>
          </w:p>
        </w:tc>
      </w:tr>
      <w:tr w:rsidR="001413FE" w:rsidTr="00A5568E">
        <w:trPr>
          <w:trHeight w:val="819"/>
        </w:trPr>
        <w:tc>
          <w:tcPr>
            <w:tcW w:w="443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</w:p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</w:tcPr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гиш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ль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йсолтановна</w:t>
            </w:r>
            <w:proofErr w:type="spellEnd"/>
          </w:p>
        </w:tc>
        <w:tc>
          <w:tcPr>
            <w:tcW w:w="1533" w:type="dxa"/>
          </w:tcPr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142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</w:p>
          <w:p w:rsidR="001413FE" w:rsidRPr="004B7811" w:rsidRDefault="009B33BB" w:rsidP="00A1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8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</w:p>
          <w:p w:rsidR="001413FE" w:rsidRPr="004B7811" w:rsidRDefault="009B33BB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ПУ</w:t>
            </w:r>
          </w:p>
        </w:tc>
        <w:tc>
          <w:tcPr>
            <w:tcW w:w="761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</w:p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65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</w:p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</w:p>
        </w:tc>
        <w:tc>
          <w:tcPr>
            <w:tcW w:w="1392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</w:p>
          <w:p w:rsidR="001413FE" w:rsidRPr="004B7811" w:rsidRDefault="00A5568E" w:rsidP="009B3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B33BB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45" w:type="dxa"/>
          </w:tcPr>
          <w:p w:rsidR="001413FE" w:rsidRPr="004B7811" w:rsidRDefault="009B33BB" w:rsidP="00BD7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1" w:type="dxa"/>
          </w:tcPr>
          <w:p w:rsidR="001413FE" w:rsidRPr="004B7811" w:rsidRDefault="003A416F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</w:tcPr>
          <w:p w:rsidR="001413FE" w:rsidRPr="004B7811" w:rsidRDefault="003A416F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</w:p>
        </w:tc>
      </w:tr>
      <w:tr w:rsidR="001413FE" w:rsidTr="00A5568E">
        <w:trPr>
          <w:trHeight w:val="844"/>
        </w:trPr>
        <w:tc>
          <w:tcPr>
            <w:tcW w:w="443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</w:p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</w:tcPr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алилова </w:t>
            </w:r>
            <w:proofErr w:type="spellStart"/>
            <w:r>
              <w:rPr>
                <w:rFonts w:ascii="Times New Roman" w:hAnsi="Times New Roman" w:cs="Times New Roman"/>
              </w:rPr>
              <w:t>Аз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1533" w:type="dxa"/>
          </w:tcPr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42" w:type="dxa"/>
          </w:tcPr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68" w:type="dxa"/>
          </w:tcPr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</w:t>
            </w:r>
            <w:r w:rsidR="00804E7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тинский ГУ</w:t>
            </w:r>
          </w:p>
        </w:tc>
        <w:tc>
          <w:tcPr>
            <w:tcW w:w="761" w:type="dxa"/>
          </w:tcPr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465" w:type="dxa"/>
          </w:tcPr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92" w:type="dxa"/>
          </w:tcPr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545" w:type="dxa"/>
          </w:tcPr>
          <w:p w:rsidR="001413FE" w:rsidRPr="009C63D7" w:rsidRDefault="009B33BB" w:rsidP="00BD7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1" w:type="dxa"/>
          </w:tcPr>
          <w:p w:rsidR="001413FE" w:rsidRPr="004B7811" w:rsidRDefault="009B33B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3" w:type="dxa"/>
          </w:tcPr>
          <w:p w:rsidR="001413FE" w:rsidRPr="004B7811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B33BB">
              <w:rPr>
                <w:rFonts w:ascii="Times New Roman" w:hAnsi="Times New Roman" w:cs="Times New Roman"/>
              </w:rPr>
              <w:t>ыс</w:t>
            </w:r>
            <w:r>
              <w:rPr>
                <w:rFonts w:ascii="Times New Roman" w:hAnsi="Times New Roman" w:cs="Times New Roman"/>
              </w:rPr>
              <w:t xml:space="preserve">шая категория </w:t>
            </w:r>
          </w:p>
        </w:tc>
        <w:tc>
          <w:tcPr>
            <w:tcW w:w="1305" w:type="dxa"/>
          </w:tcPr>
          <w:p w:rsidR="001413FE" w:rsidRPr="00E95B86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691E8A" w:rsidTr="00A5568E">
        <w:trPr>
          <w:trHeight w:val="660"/>
        </w:trPr>
        <w:tc>
          <w:tcPr>
            <w:tcW w:w="443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</w:p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9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</w:tc>
        <w:tc>
          <w:tcPr>
            <w:tcW w:w="1533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</w:p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2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</w:p>
          <w:p w:rsidR="00691E8A" w:rsidRPr="004B7811" w:rsidRDefault="00691E8A" w:rsidP="00A1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68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</w:p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У</w:t>
            </w:r>
          </w:p>
        </w:tc>
        <w:tc>
          <w:tcPr>
            <w:tcW w:w="761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465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392" w:type="dxa"/>
          </w:tcPr>
          <w:p w:rsidR="00691E8A" w:rsidRPr="00E95B86" w:rsidRDefault="00691E8A" w:rsidP="00A55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545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1" w:type="dxa"/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3" w:type="dxa"/>
          </w:tcPr>
          <w:p w:rsidR="00691E8A" w:rsidRDefault="00691E8A">
            <w:r w:rsidRPr="000C572B">
              <w:rPr>
                <w:rFonts w:ascii="Times New Roman" w:hAnsi="Times New Roman" w:cs="Times New Roman"/>
              </w:rPr>
              <w:t xml:space="preserve">Высшая категория </w:t>
            </w:r>
          </w:p>
        </w:tc>
        <w:tc>
          <w:tcPr>
            <w:tcW w:w="1305" w:type="dxa"/>
          </w:tcPr>
          <w:p w:rsidR="00691E8A" w:rsidRPr="004B7811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691E8A" w:rsidTr="00A5568E">
        <w:trPr>
          <w:trHeight w:val="976"/>
        </w:trPr>
        <w:tc>
          <w:tcPr>
            <w:tcW w:w="443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</w:p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9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м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рашевна</w:t>
            </w:r>
            <w:proofErr w:type="spellEnd"/>
          </w:p>
        </w:tc>
        <w:tc>
          <w:tcPr>
            <w:tcW w:w="1533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142" w:type="dxa"/>
          </w:tcPr>
          <w:p w:rsidR="00691E8A" w:rsidRPr="00E95B86" w:rsidRDefault="00691E8A" w:rsidP="00ED7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68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У</w:t>
            </w:r>
          </w:p>
        </w:tc>
        <w:tc>
          <w:tcPr>
            <w:tcW w:w="761" w:type="dxa"/>
          </w:tcPr>
          <w:p w:rsidR="00691E8A" w:rsidRPr="00E95B86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465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</w:p>
        </w:tc>
        <w:tc>
          <w:tcPr>
            <w:tcW w:w="1392" w:type="dxa"/>
          </w:tcPr>
          <w:p w:rsidR="00691E8A" w:rsidRPr="00E95B86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,8,10</w:t>
            </w:r>
          </w:p>
        </w:tc>
        <w:tc>
          <w:tcPr>
            <w:tcW w:w="1545" w:type="dxa"/>
          </w:tcPr>
          <w:p w:rsidR="00691E8A" w:rsidRPr="000028C7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1" w:type="dxa"/>
          </w:tcPr>
          <w:p w:rsidR="00691E8A" w:rsidRPr="004B7811" w:rsidRDefault="00691E8A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3" w:type="dxa"/>
          </w:tcPr>
          <w:p w:rsidR="00691E8A" w:rsidRDefault="00691E8A">
            <w:r w:rsidRPr="000C572B">
              <w:rPr>
                <w:rFonts w:ascii="Times New Roman" w:hAnsi="Times New Roman" w:cs="Times New Roman"/>
              </w:rPr>
              <w:t xml:space="preserve">Высшая категория </w:t>
            </w:r>
          </w:p>
        </w:tc>
        <w:tc>
          <w:tcPr>
            <w:tcW w:w="1305" w:type="dxa"/>
          </w:tcPr>
          <w:p w:rsidR="00691E8A" w:rsidRPr="004B7811" w:rsidRDefault="003A416F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1413FE" w:rsidTr="00A5568E">
        <w:trPr>
          <w:trHeight w:val="714"/>
        </w:trPr>
        <w:tc>
          <w:tcPr>
            <w:tcW w:w="443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9" w:type="dxa"/>
          </w:tcPr>
          <w:p w:rsidR="001413FE" w:rsidRPr="004B7811" w:rsidRDefault="00804E77" w:rsidP="00BD70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р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йпитовна</w:t>
            </w:r>
            <w:proofErr w:type="spellEnd"/>
          </w:p>
        </w:tc>
        <w:tc>
          <w:tcPr>
            <w:tcW w:w="1533" w:type="dxa"/>
          </w:tcPr>
          <w:p w:rsidR="001413FE" w:rsidRPr="004B7811" w:rsidRDefault="00804E77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</w:t>
            </w:r>
            <w:r w:rsidR="00691E8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42" w:type="dxa"/>
          </w:tcPr>
          <w:p w:rsidR="001413FE" w:rsidRPr="004B7811" w:rsidRDefault="0037529B" w:rsidP="00A1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68" w:type="dxa"/>
          </w:tcPr>
          <w:p w:rsidR="001413FE" w:rsidRPr="004B7811" w:rsidRDefault="00691E8A" w:rsidP="00BD70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берба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</w:t>
            </w:r>
            <w:r w:rsidR="0037529B">
              <w:rPr>
                <w:rFonts w:ascii="Times New Roman" w:hAnsi="Times New Roman" w:cs="Times New Roman"/>
              </w:rPr>
              <w:t>ое училище</w:t>
            </w:r>
          </w:p>
        </w:tc>
        <w:tc>
          <w:tcPr>
            <w:tcW w:w="761" w:type="dxa"/>
          </w:tcPr>
          <w:p w:rsidR="001413FE" w:rsidRPr="004B7811" w:rsidRDefault="0037529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465" w:type="dxa"/>
          </w:tcPr>
          <w:p w:rsidR="001413FE" w:rsidRPr="004B7811" w:rsidRDefault="0037529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392" w:type="dxa"/>
          </w:tcPr>
          <w:p w:rsidR="001413FE" w:rsidRPr="00E95B86" w:rsidRDefault="0037529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545" w:type="dxa"/>
          </w:tcPr>
          <w:p w:rsidR="001413FE" w:rsidRPr="004B7811" w:rsidRDefault="0037529B" w:rsidP="00BD7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31" w:type="dxa"/>
          </w:tcPr>
          <w:p w:rsidR="001413FE" w:rsidRPr="004B7811" w:rsidRDefault="0037529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</w:tcPr>
          <w:p w:rsidR="001413FE" w:rsidRPr="004B7811" w:rsidRDefault="0037529B" w:rsidP="00BD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1413FE" w:rsidRPr="004B7811" w:rsidRDefault="001413FE" w:rsidP="00BD70DD">
            <w:pPr>
              <w:rPr>
                <w:rFonts w:ascii="Times New Roman" w:hAnsi="Times New Roman" w:cs="Times New Roman"/>
              </w:rPr>
            </w:pPr>
          </w:p>
        </w:tc>
      </w:tr>
      <w:tr w:rsidR="00691E8A" w:rsidTr="00A5568E">
        <w:trPr>
          <w:trHeight w:val="654"/>
        </w:trPr>
        <w:tc>
          <w:tcPr>
            <w:tcW w:w="443" w:type="dxa"/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</w:p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9" w:type="dxa"/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санова </w:t>
            </w:r>
            <w:proofErr w:type="spellStart"/>
            <w:r>
              <w:rPr>
                <w:rFonts w:ascii="Times New Roman" w:hAnsi="Times New Roman" w:cs="Times New Roman"/>
              </w:rPr>
              <w:t>Гез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лимхановна</w:t>
            </w:r>
            <w:proofErr w:type="spellEnd"/>
          </w:p>
        </w:tc>
        <w:tc>
          <w:tcPr>
            <w:tcW w:w="1533" w:type="dxa"/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142" w:type="dxa"/>
          </w:tcPr>
          <w:p w:rsidR="00691E8A" w:rsidRPr="00E95B86" w:rsidRDefault="00691E8A" w:rsidP="00A1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68" w:type="dxa"/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У</w:t>
            </w:r>
          </w:p>
        </w:tc>
        <w:tc>
          <w:tcPr>
            <w:tcW w:w="761" w:type="dxa"/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465" w:type="dxa"/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</w:p>
        </w:tc>
        <w:tc>
          <w:tcPr>
            <w:tcW w:w="1392" w:type="dxa"/>
          </w:tcPr>
          <w:p w:rsidR="00691E8A" w:rsidRPr="00E95B86" w:rsidRDefault="00691E8A" w:rsidP="00A55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,8,10</w:t>
            </w:r>
          </w:p>
        </w:tc>
        <w:tc>
          <w:tcPr>
            <w:tcW w:w="1545" w:type="dxa"/>
          </w:tcPr>
          <w:p w:rsidR="00691E8A" w:rsidRPr="00E95B86" w:rsidRDefault="00691E8A" w:rsidP="00A55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31" w:type="dxa"/>
          </w:tcPr>
          <w:p w:rsidR="00691E8A" w:rsidRPr="00E95B86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3" w:type="dxa"/>
          </w:tcPr>
          <w:p w:rsidR="00691E8A" w:rsidRDefault="00691E8A">
            <w:r w:rsidRPr="0027254C">
              <w:rPr>
                <w:rFonts w:ascii="Times New Roman" w:hAnsi="Times New Roman" w:cs="Times New Roman"/>
              </w:rPr>
              <w:t xml:space="preserve">Высшая категория </w:t>
            </w:r>
          </w:p>
        </w:tc>
        <w:tc>
          <w:tcPr>
            <w:tcW w:w="1305" w:type="dxa"/>
          </w:tcPr>
          <w:p w:rsidR="00691E8A" w:rsidRPr="00E95B86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691E8A" w:rsidTr="00A5568E">
        <w:trPr>
          <w:trHeight w:val="736"/>
        </w:trPr>
        <w:tc>
          <w:tcPr>
            <w:tcW w:w="443" w:type="dxa"/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</w:p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 w:rsidRPr="004B78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9" w:type="dxa"/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</w:rPr>
              <w:t>Макка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идгаджиевна</w:t>
            </w:r>
            <w:proofErr w:type="spellEnd"/>
          </w:p>
        </w:tc>
        <w:tc>
          <w:tcPr>
            <w:tcW w:w="1533" w:type="dxa"/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142" w:type="dxa"/>
          </w:tcPr>
          <w:p w:rsidR="00691E8A" w:rsidRPr="004B7811" w:rsidRDefault="0037529B" w:rsidP="00A1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68" w:type="dxa"/>
          </w:tcPr>
          <w:p w:rsidR="00691E8A" w:rsidRPr="004B7811" w:rsidRDefault="0037529B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У ЧАССР</w:t>
            </w:r>
          </w:p>
        </w:tc>
        <w:tc>
          <w:tcPr>
            <w:tcW w:w="761" w:type="dxa"/>
          </w:tcPr>
          <w:p w:rsidR="00691E8A" w:rsidRPr="00D157D7" w:rsidRDefault="0037529B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65" w:type="dxa"/>
          </w:tcPr>
          <w:p w:rsidR="00691E8A" w:rsidRPr="00D157D7" w:rsidRDefault="0037529B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92" w:type="dxa"/>
          </w:tcPr>
          <w:p w:rsidR="00691E8A" w:rsidRPr="00D157D7" w:rsidRDefault="0037529B" w:rsidP="00A55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5" w:type="dxa"/>
          </w:tcPr>
          <w:p w:rsidR="00691E8A" w:rsidRPr="00D157D7" w:rsidRDefault="0037529B" w:rsidP="00A55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31" w:type="dxa"/>
          </w:tcPr>
          <w:p w:rsidR="00691E8A" w:rsidRPr="003A5D51" w:rsidRDefault="0037529B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3" w:type="dxa"/>
          </w:tcPr>
          <w:p w:rsidR="00691E8A" w:rsidRDefault="00691E8A">
            <w:r w:rsidRPr="0027254C">
              <w:rPr>
                <w:rFonts w:ascii="Times New Roman" w:hAnsi="Times New Roman" w:cs="Times New Roman"/>
              </w:rPr>
              <w:t xml:space="preserve">Высшая категория </w:t>
            </w:r>
          </w:p>
        </w:tc>
        <w:tc>
          <w:tcPr>
            <w:tcW w:w="1305" w:type="dxa"/>
          </w:tcPr>
          <w:p w:rsidR="00691E8A" w:rsidRPr="004B7811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A5568E" w:rsidTr="00691E8A">
        <w:trPr>
          <w:trHeight w:val="677"/>
        </w:trPr>
        <w:tc>
          <w:tcPr>
            <w:tcW w:w="443" w:type="dxa"/>
          </w:tcPr>
          <w:p w:rsidR="00A5568E" w:rsidRPr="004B7811" w:rsidRDefault="00A5568E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9" w:type="dxa"/>
          </w:tcPr>
          <w:p w:rsidR="00A5568E" w:rsidRDefault="00804E77" w:rsidP="00A556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нисултановна</w:t>
            </w:r>
            <w:proofErr w:type="spellEnd"/>
          </w:p>
        </w:tc>
        <w:tc>
          <w:tcPr>
            <w:tcW w:w="1533" w:type="dxa"/>
          </w:tcPr>
          <w:p w:rsidR="00A5568E" w:rsidRPr="004B7811" w:rsidRDefault="0037529B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42" w:type="dxa"/>
          </w:tcPr>
          <w:p w:rsidR="00A5568E" w:rsidRDefault="0037529B" w:rsidP="00A1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41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8" w:type="dxa"/>
          </w:tcPr>
          <w:p w:rsidR="00A5568E" w:rsidRDefault="0037529B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ПУ</w:t>
            </w:r>
          </w:p>
        </w:tc>
        <w:tc>
          <w:tcPr>
            <w:tcW w:w="761" w:type="dxa"/>
          </w:tcPr>
          <w:p w:rsidR="00A5568E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65" w:type="dxa"/>
          </w:tcPr>
          <w:p w:rsidR="00A5568E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392" w:type="dxa"/>
          </w:tcPr>
          <w:p w:rsidR="00A5568E" w:rsidRDefault="00A5568E" w:rsidP="00A55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5568E" w:rsidRDefault="003A416F" w:rsidP="00A55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1" w:type="dxa"/>
          </w:tcPr>
          <w:p w:rsidR="00A5568E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3" w:type="dxa"/>
          </w:tcPr>
          <w:p w:rsidR="00A5568E" w:rsidRPr="004B7811" w:rsidRDefault="00691E8A" w:rsidP="00691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305" w:type="dxa"/>
          </w:tcPr>
          <w:p w:rsidR="00A5568E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691E8A" w:rsidTr="00A5568E">
        <w:trPr>
          <w:trHeight w:val="677"/>
        </w:trPr>
        <w:tc>
          <w:tcPr>
            <w:tcW w:w="443" w:type="dxa"/>
            <w:tcBorders>
              <w:bottom w:val="single" w:sz="4" w:space="0" w:color="auto"/>
            </w:tcBorders>
          </w:tcPr>
          <w:p w:rsidR="00691E8A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691E8A" w:rsidRDefault="00691E8A" w:rsidP="00A556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ъ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му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ясовна</w:t>
            </w:r>
            <w:proofErr w:type="spellEnd"/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691E8A" w:rsidRPr="004B7811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691E8A" w:rsidRDefault="00691E8A" w:rsidP="00A1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691E8A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ПИ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691E8A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691E8A" w:rsidRDefault="00691E8A" w:rsidP="00A55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691E8A" w:rsidRDefault="00691E8A" w:rsidP="00A55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691E8A" w:rsidRDefault="00691E8A" w:rsidP="00A55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691E8A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91E8A" w:rsidRPr="004B7811" w:rsidRDefault="00691E8A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691E8A" w:rsidRDefault="003A416F" w:rsidP="00A5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</w:tbl>
    <w:p w:rsidR="00A5568E" w:rsidRDefault="001413FE" w:rsidP="001413FE">
      <w:pPr>
        <w:rPr>
          <w:b/>
          <w:sz w:val="32"/>
          <w:szCs w:val="32"/>
        </w:rPr>
      </w:pPr>
      <w:r w:rsidRPr="000028C7">
        <w:rPr>
          <w:b/>
          <w:sz w:val="32"/>
          <w:szCs w:val="32"/>
        </w:rPr>
        <w:t xml:space="preserve">                                                         </w:t>
      </w:r>
      <w:r>
        <w:rPr>
          <w:b/>
          <w:sz w:val="32"/>
          <w:szCs w:val="32"/>
        </w:rPr>
        <w:t xml:space="preserve">                            </w:t>
      </w:r>
    </w:p>
    <w:sectPr w:rsidR="00A5568E" w:rsidSect="00F55C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13FE"/>
    <w:rsid w:val="000A290D"/>
    <w:rsid w:val="000F680C"/>
    <w:rsid w:val="001413FE"/>
    <w:rsid w:val="002D59C8"/>
    <w:rsid w:val="0037529B"/>
    <w:rsid w:val="003A416F"/>
    <w:rsid w:val="00691E8A"/>
    <w:rsid w:val="00804E77"/>
    <w:rsid w:val="009B33BB"/>
    <w:rsid w:val="00A11219"/>
    <w:rsid w:val="00A17A2E"/>
    <w:rsid w:val="00A5568E"/>
    <w:rsid w:val="00D32143"/>
    <w:rsid w:val="00ED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8688E-93AD-43BC-8452-4E1EF49B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ars</dc:creator>
  <cp:lastModifiedBy>PROGRESS</cp:lastModifiedBy>
  <cp:revision>2</cp:revision>
  <cp:lastPrinted>2014-01-09T05:35:00Z</cp:lastPrinted>
  <dcterms:created xsi:type="dcterms:W3CDTF">2020-11-19T12:59:00Z</dcterms:created>
  <dcterms:modified xsi:type="dcterms:W3CDTF">2020-11-19T12:59:00Z</dcterms:modified>
</cp:coreProperties>
</file>